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584E506" w:rsidR="00A505D4" w:rsidRDefault="00A505D4" w:rsidP="00A505D4">
      <w:pPr>
        <w:rPr>
          <w:lang w:val="en-US"/>
        </w:rPr>
      </w:pPr>
    </w:p>
    <w:p w14:paraId="065319C9" w14:textId="77777777" w:rsidR="002769D3" w:rsidRPr="002769D3" w:rsidRDefault="002769D3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3212C8F3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D20B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14C619D" w:rsidR="00B9485E" w:rsidRDefault="00143E84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F2613F3" w14:textId="77777777" w:rsidR="00CD20B7" w:rsidRPr="00BE0827" w:rsidRDefault="00CD20B7" w:rsidP="00CD20B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2D85872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0C60153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72DCD5A" w14:textId="77777777" w:rsidR="00CD20B7" w:rsidRPr="00F438DD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2BEDCE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4ED845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6CBA023" w:rsidR="00AD5472" w:rsidRPr="00AE5276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1E14A25" w14:textId="3D10D836" w:rsidR="000746CB" w:rsidRDefault="000746CB" w:rsidP="000E68BE">
      <w:pPr>
        <w:rPr>
          <w:rFonts w:ascii="Cambria" w:hAnsi="Cambria" w:cs="Cambria"/>
        </w:rPr>
      </w:pPr>
    </w:p>
    <w:p w14:paraId="4A435F31" w14:textId="77777777" w:rsidR="002769D3" w:rsidRDefault="002769D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F9A986E" w:rsidR="00AC206D" w:rsidRDefault="00AC206D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18D6B7FD" w14:textId="77777777" w:rsidR="00CD20B7" w:rsidRDefault="00CD20B7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615E8B32" w14:textId="77777777" w:rsidR="00CD20B7" w:rsidRPr="00376164" w:rsidRDefault="00CD20B7" w:rsidP="00CD20B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0ED50F" w14:textId="77777777" w:rsidR="00CD20B7" w:rsidRPr="000E20FA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B105665" w14:textId="2E4D181A" w:rsidR="00CD20B7" w:rsidRPr="0083154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64C08" w:rsidRPr="00C64C08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κλινικού</w:t>
      </w:r>
      <w:r w:rsidR="00C64C08" w:rsidRPr="000E20FA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6CCF5880" w14:textId="77777777" w:rsidR="00CD20B7" w:rsidRPr="00A8365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9832859" w14:textId="77777777" w:rsidR="00CD20B7" w:rsidRPr="00E20E61" w:rsidRDefault="00CD20B7" w:rsidP="00CD20B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53DCDD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272B4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D20B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D20B7" w:rsidRPr="00376164" w:rsidRDefault="00CD20B7" w:rsidP="00CD20B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E64BDE7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D20B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B3DB66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F4A5981" w:rsidR="00CD20B7" w:rsidRPr="00CD20B7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D20B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1AA991" w:rsidR="00CD20B7" w:rsidRPr="00EF179E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D20B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DE425B" w:rsidR="00CD20B7" w:rsidRPr="00EF179E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CD20B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32EA12" w:rsidR="00CD20B7" w:rsidRPr="00EF179E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D20B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4A59B6" w:rsidR="00CD20B7" w:rsidRPr="00EF179E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9"/>
          </w:p>
        </w:tc>
      </w:tr>
      <w:tr w:rsidR="00CD20B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3BF99E2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D20B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69C335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CD20B7" w:rsidRPr="00376164" w:rsidRDefault="00CD20B7" w:rsidP="00CD20B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25FF1C" w14:textId="0F1205A7" w:rsidR="00263635" w:rsidRDefault="00263635" w:rsidP="00263635">
      <w:pPr>
        <w:rPr>
          <w:rFonts w:ascii="Cambria" w:hAnsi="Cambria" w:cs="Cambria"/>
          <w:color w:val="000000"/>
          <w:lang w:val="en-US"/>
        </w:rPr>
      </w:pPr>
      <w:bookmarkStart w:id="11" w:name="_Hlk32765165"/>
      <w:bookmarkStart w:id="12" w:name="_Hlk68198217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179E" w14:paraId="5F0F6DB2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D7C5748" w14:textId="77777777" w:rsidR="00EF179E" w:rsidRPr="00986151" w:rsidRDefault="00EF179E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62D2705" w14:textId="77777777" w:rsidR="00EF179E" w:rsidRPr="00986151" w:rsidRDefault="00EF179E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3EB7B1" w14:textId="77777777" w:rsidR="00EF179E" w:rsidRPr="00986151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A19E914" w14:textId="77777777" w:rsidR="00EF179E" w:rsidRPr="00986151" w:rsidRDefault="00EF179E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179E" w14:paraId="3DBB1F46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01FCD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00E905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2DDF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A1AD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F179E" w14:paraId="48EBDA69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B8776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89B33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6CB7F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9840E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F179E" w14:paraId="04B7250B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26D95F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6DC237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C0945E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8B290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F179E" w14:paraId="288A2548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14CB9A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D373B1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0A0F3D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77681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F179E" w14:paraId="5FDBA0F5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C4FCA4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D1657" w14:textId="77777777" w:rsidR="00EF179E" w:rsidRPr="00E6414F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EEDDA0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90AAF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F179E" w14:paraId="77FB66AD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AB87D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4452F4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2F0F50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6481" w14:textId="77777777" w:rsidR="00EF179E" w:rsidRPr="00E6414F" w:rsidRDefault="00EF179E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EF179E" w14:paraId="6D94DEEE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EF56F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3A5D19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123D4A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C5E2A7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179E" w14:paraId="75A6427C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394E7F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84FF54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442544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5673D4" w14:textId="77777777" w:rsidR="00EF179E" w:rsidRPr="00E6414F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179E" w14:paraId="5B1C7051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519147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3EF896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D330EA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8511B" w14:textId="6AEAC72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96CE8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60B67BC" w14:textId="77777777" w:rsidR="00263635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63635" w14:paraId="4EF8FC1F" w14:textId="77777777" w:rsidTr="00BE09A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E9748E6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D482D6" w14:textId="77777777" w:rsidR="00263635" w:rsidRPr="00986151" w:rsidRDefault="00263635" w:rsidP="00BE09A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AC1912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84A8C66" w14:textId="77777777" w:rsidR="00263635" w:rsidRPr="00986151" w:rsidRDefault="00263635" w:rsidP="00BE09A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63635" w14:paraId="42EE6F78" w14:textId="77777777" w:rsidTr="00BE09A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D0DA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3171B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48692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B6A0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63635" w14:paraId="7B491847" w14:textId="77777777" w:rsidTr="00BE09A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3736E5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1C30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413EE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D350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6F652D20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5437D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AF3BF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1597FD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4A83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63635" w14:paraId="6E756CA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10FDA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9CEF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9609D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44DB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63635" w14:paraId="2168C114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666D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3F8AF" w14:textId="77777777" w:rsidR="00263635" w:rsidRPr="005857B6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D81C5A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C48D2D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63635" w14:paraId="55C2AD8E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3EBE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4D1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1F75F1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C868D" w14:textId="77777777" w:rsidR="00263635" w:rsidRPr="002612DA" w:rsidRDefault="00263635" w:rsidP="00BE09A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2791E74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914B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ECEBE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1D513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3EE7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63635" w14:paraId="19E3F1A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273F3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06ED00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EC39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12562" w14:textId="77777777" w:rsidR="00263635" w:rsidRPr="00C92AB3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63635" w14:paraId="14673791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B41D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A376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BC016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4CDC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6CB7B35" w14:textId="77777777" w:rsidR="00263635" w:rsidRPr="002769D3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bookmarkEnd w:id="12"/>
    <w:p w14:paraId="7F274DA1" w14:textId="77777777" w:rsidR="0022513F" w:rsidRPr="002769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769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6F0857A4" w14:textId="53A3556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C10F517" w14:textId="77777777" w:rsidR="003A5BAB" w:rsidRPr="009A7B90" w:rsidRDefault="003A5BAB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2296CB9" w14:textId="77777777" w:rsidR="00EF179E" w:rsidRPr="00DD1658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267082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A3CCE39" w14:textId="77777777" w:rsidR="00EF179E" w:rsidRPr="00A458C8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29C03275" w14:textId="5F2CEF5D" w:rsidR="00EF179E" w:rsidRPr="00D821EC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4D5C6C7F" w14:textId="77777777" w:rsidR="00EF179E" w:rsidRPr="005B3053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DBB349A" w14:textId="77777777" w:rsidR="00EF179E" w:rsidRPr="005B3053" w:rsidRDefault="00EF179E" w:rsidP="005B347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6"/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EA45F39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65AC6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D3B9418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67083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1AD227A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A108047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17"/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1531800" w14:textId="77777777" w:rsidR="004029DD" w:rsidRPr="00D70F86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18" w:name="_Hlk7267085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BCC7F41" w14:textId="77777777" w:rsidR="004029DD" w:rsidRPr="00DD1658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F3AD6D9" w14:textId="77777777" w:rsidR="004029DD" w:rsidRPr="005B3053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F5134CD" w14:textId="77777777" w:rsidR="004029DD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bookmarkEnd w:id="18"/>
    <w:p w14:paraId="09635A84" w14:textId="77777777" w:rsidR="004029DD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BAA9B17" w14:textId="77777777" w:rsidR="004029DD" w:rsidRPr="009A7B90" w:rsidRDefault="004029DD" w:rsidP="004029DD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B0C9CEB" w14:textId="77777777" w:rsidR="004029DD" w:rsidRPr="00DD1658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9" w:name="_Hlk7267086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DECBBDC" w14:textId="77777777" w:rsidR="004029DD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DEFD49E" w14:textId="77777777" w:rsidR="004029DD" w:rsidRPr="00134A37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4BC883D" w14:textId="77777777" w:rsidR="004029DD" w:rsidRPr="005B3053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9"/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9A7B90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0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750BC08B" w14:textId="77777777" w:rsidR="004029DD" w:rsidRPr="00457277" w:rsidRDefault="004029DD" w:rsidP="004029DD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1" w:name="_Hlk72671074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EE68842" w14:textId="77777777" w:rsidR="004029DD" w:rsidRPr="00B95A5A" w:rsidRDefault="004029DD" w:rsidP="004029D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1"/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D65AC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FE4E07E" w14:textId="77777777" w:rsidR="00823C25" w:rsidRDefault="00823C25" w:rsidP="00823C25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A853C65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6ABF3E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E376B1E" w14:textId="77777777" w:rsidR="00823C25" w:rsidRPr="00614F62" w:rsidRDefault="00823C25" w:rsidP="00823C2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038D7BBF" w14:textId="77777777" w:rsidR="00D65AC6" w:rsidRPr="00D65AC6" w:rsidRDefault="00D65AC6" w:rsidP="00D65AC6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21C594EC" w:rsidR="00E42577" w:rsidRPr="00A96571" w:rsidRDefault="00263635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72671091"/>
      <w:bookmarkStart w:id="25" w:name="_Hlk68198236"/>
      <w:r>
        <w:rPr>
          <w:rFonts w:ascii="Cambria" w:hAnsi="Cambria" w:cs="Cambria"/>
          <w:b/>
          <w:lang w:val="el-GR"/>
        </w:rPr>
        <w:t>Ο</w:t>
      </w:r>
      <w:r w:rsidRPr="00DB0E09">
        <w:rPr>
          <w:rFonts w:ascii="Cambria" w:hAnsi="Cambria" w:cs="Cambria"/>
          <w:b/>
          <w:lang w:val="el-GR"/>
        </w:rPr>
        <w:t>/</w:t>
      </w:r>
      <w:r>
        <w:rPr>
          <w:rFonts w:ascii="Cambria" w:hAnsi="Cambria" w:cs="Cambria"/>
          <w:b/>
          <w:lang w:val="el-GR"/>
        </w:rPr>
        <w:t xml:space="preserve">Η </w:t>
      </w:r>
      <w:r w:rsidRPr="00DB0E09">
        <w:rPr>
          <w:rFonts w:ascii="Cambria" w:hAnsi="Cambria" w:cs="Cambria"/>
          <w:b/>
          <w:lang w:val="el-GR"/>
        </w:rPr>
        <w:t>{{</w:t>
      </w:r>
      <w:r w:rsidR="00BC4140" w:rsidRPr="00BC4140">
        <w:rPr>
          <w:rFonts w:ascii="Cambria" w:hAnsi="Cambria" w:cs="Cambria"/>
          <w:b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n-US"/>
        </w:rPr>
        <w:t>nameAit</w:t>
      </w:r>
      <w:r w:rsidR="00BC4140" w:rsidRPr="00BC4140">
        <w:rPr>
          <w:rFonts w:ascii="Cambria" w:hAnsi="Cambria" w:cs="Cambria"/>
          <w:b/>
          <w:bCs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l-GR"/>
        </w:rPr>
        <w:t>}}</w:t>
      </w:r>
      <w:r w:rsidR="00BE4CE0">
        <w:rPr>
          <w:rFonts w:ascii="Cambria" w:hAnsi="Cambria" w:cs="Cambria"/>
          <w:b/>
          <w:bCs/>
          <w:lang w:val="el-GR"/>
        </w:rPr>
        <w:t xml:space="preserve"> </w:t>
      </w:r>
      <w:bookmarkEnd w:id="24"/>
      <w:r w:rsidR="00BE4CE0">
        <w:rPr>
          <w:rFonts w:ascii="Cambria" w:hAnsi="Cambria" w:cs="Cambria"/>
          <w:b/>
          <w:bCs/>
          <w:lang w:val="el-GR"/>
        </w:rPr>
        <w:t>παραμένει</w:t>
      </w:r>
      <w:r>
        <w:rPr>
          <w:rFonts w:ascii="Cambria" w:hAnsi="Cambria" w:cs="Cambria"/>
          <w:b/>
          <w:lang w:val="el-GR"/>
        </w:rPr>
        <w:t xml:space="preserve"> </w:t>
      </w:r>
      <w:bookmarkEnd w:id="25"/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BC4140" w:rsidRPr="00D759EA">
        <w:rPr>
          <w:rFonts w:ascii="Cambria" w:hAnsi="Cambria" w:cs="Cambria"/>
          <w:lang w:val="el-GR"/>
        </w:rPr>
        <w:t>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BC4140">
        <w:rPr>
          <w:rFonts w:ascii="Cambria" w:hAnsi="Cambria" w:cs="Cambria"/>
          <w:lang w:val="el-GR"/>
        </w:rPr>
        <w:t xml:space="preserve"> </w:t>
      </w:r>
      <w:r w:rsidR="00BC4140" w:rsidRPr="00D759EA">
        <w:rPr>
          <w:rFonts w:ascii="Cambria" w:hAnsi="Cambria" w:cs="Cambria"/>
          <w:lang w:val="el-GR"/>
        </w:rPr>
        <w:t>}}</w:t>
      </w:r>
      <w:bookmarkStart w:id="29" w:name="_Hlk40205974"/>
      <w:r w:rsidR="00BC4140" w:rsidRPr="008B7FB4">
        <w:rPr>
          <w:rFonts w:ascii="Cambria" w:hAnsi="Cambria" w:cs="Cambria"/>
          <w:lang w:val="el-GR"/>
        </w:rPr>
        <w:t>{%</w:t>
      </w:r>
      <w:r w:rsidR="00BC4140" w:rsidRPr="002967E1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if</w:t>
      </w:r>
      <w:r w:rsidR="00BC4140" w:rsidRPr="008B7FB4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 xml:space="preserve"> %}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(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>: 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}}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mmHg</w:t>
      </w:r>
      <w:r w:rsidR="00BC4140" w:rsidRPr="008B7FB4">
        <w:rPr>
          <w:rFonts w:ascii="Cambria" w:hAnsi="Cambria" w:cs="Cambria"/>
          <w:lang w:val="el-GR"/>
        </w:rPr>
        <w:t xml:space="preserve">){% </w:t>
      </w:r>
      <w:r w:rsidR="00BC4140">
        <w:rPr>
          <w:rFonts w:ascii="Cambria" w:hAnsi="Cambria" w:cs="Cambria"/>
          <w:lang w:val="en-US"/>
        </w:rPr>
        <w:t>endif</w:t>
      </w:r>
      <w:r w:rsidR="00BC4140" w:rsidRPr="008B7FB4">
        <w:rPr>
          <w:rFonts w:ascii="Cambria" w:hAnsi="Cambria" w:cs="Cambria"/>
          <w:lang w:val="el-GR"/>
        </w:rPr>
        <w:t>%}</w:t>
      </w:r>
      <w:r w:rsidR="00BC4140">
        <w:rPr>
          <w:rFonts w:ascii="Cambria" w:hAnsi="Cambria" w:cs="Cambria"/>
          <w:bCs/>
          <w:lang w:val="el-GR"/>
        </w:rPr>
        <w:t xml:space="preserve">{% </w:t>
      </w:r>
      <w:r w:rsidR="00BC4140">
        <w:rPr>
          <w:rFonts w:ascii="Cambria" w:hAnsi="Cambria" w:cs="Cambria"/>
          <w:bCs/>
          <w:lang w:val="en-US"/>
        </w:rPr>
        <w:t>if</w:t>
      </w:r>
      <w:r w:rsidR="00BC4140">
        <w:rPr>
          <w:rFonts w:ascii="Cambria" w:hAnsi="Cambria" w:cs="Cambria"/>
          <w:bCs/>
          <w:lang w:val="el-GR"/>
        </w:rPr>
        <w:t xml:space="preserve">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7"/>
      <w:r w:rsidR="00BC4140">
        <w:rPr>
          <w:rFonts w:ascii="Cambria" w:hAnsi="Cambria" w:cs="Cambria"/>
          <w:bCs/>
          <w:lang w:val="el-GR"/>
        </w:rPr>
        <w:t xml:space="preserve"> και {{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}}{% </w:t>
      </w:r>
      <w:r w:rsidR="00BC4140">
        <w:rPr>
          <w:rFonts w:ascii="Cambria" w:hAnsi="Cambria" w:cs="Cambria"/>
          <w:bCs/>
          <w:lang w:val="en-US"/>
        </w:rPr>
        <w:t>endif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9"/>
      <w:r w:rsidR="00BC414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5F1957E8" w14:textId="77777777" w:rsidR="004E2ACF" w:rsidRPr="008B4E3E" w:rsidRDefault="004E2ACF" w:rsidP="004E2ACF">
      <w:pPr>
        <w:pStyle w:val="BodyText"/>
        <w:rPr>
          <w:rFonts w:ascii="Cambria" w:hAnsi="Cambria" w:cs="Cambria"/>
          <w:b/>
          <w:lang w:val="el-GR"/>
        </w:rPr>
      </w:pPr>
      <w:bookmarkStart w:id="30" w:name="_Hlk68198261"/>
      <w:r w:rsidRPr="008B4E3E">
        <w:rPr>
          <w:rFonts w:ascii="Cambria" w:hAnsi="Cambria" w:cs="Cambria"/>
        </w:rPr>
        <w:t>{% if checkUp %}</w:t>
      </w:r>
    </w:p>
    <w:p w14:paraId="6A4E5524" w14:textId="77777777" w:rsidR="004E2ACF" w:rsidRDefault="004E2ACF" w:rsidP="004E2AC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42592"/>
      <w:bookmarkStart w:id="33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2"/>
    <w:p w14:paraId="5A253B90" w14:textId="77777777" w:rsidR="004E2ACF" w:rsidRPr="00487436" w:rsidRDefault="004E2ACF" w:rsidP="004E2AC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3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678AE2CF" w:rsidR="0089639E" w:rsidRPr="0089639E" w:rsidRDefault="00263635" w:rsidP="003D17B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A5BAB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4432C0E2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3B36E66D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6E2C7950" w:rsidR="003A5BAB" w:rsidRPr="00A22E91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5722D404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20D64507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54036213" w:rsidR="003A5BAB" w:rsidRDefault="003A5BAB" w:rsidP="003A5BA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B3736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77F39B63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579D0F49" w:rsidR="004B3736" w:rsidRPr="009A7B90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3F605A22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6E6E926E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2F47C20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184A9C56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4B3736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6F5FB799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461359A6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6F6312E3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46D889A6" w:rsidR="004B3736" w:rsidRPr="00C84F32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C257074" w:rsidR="004B3736" w:rsidRPr="009F54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43581976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4B3736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64DF3198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617E72A0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4B005F3B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685244FB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372D3643" w:rsidR="004B3736" w:rsidRPr="009F54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5C878374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B3736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01EFC888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66ECB310" w:rsidR="004B3736" w:rsidRPr="00BE1E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219E6CB8" w:rsidR="004B3736" w:rsidRPr="00A22E91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55BD9BA5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6608E9BF" w:rsidR="004B3736" w:rsidRPr="009F548B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EFC384C" w:rsidR="004B3736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B3736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4B3736" w:rsidRPr="00094CE7" w:rsidRDefault="004B3736" w:rsidP="004B373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60A0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084AB6C2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551D4F8" w14:textId="1F63F32E" w:rsidR="00AF4556" w:rsidRDefault="00AF4556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74F151" w14:textId="195AA6D1" w:rsidR="00AF4556" w:rsidRDefault="00AF4556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007B" w14:textId="77777777" w:rsidR="00460A0D" w:rsidRDefault="00460A0D">
      <w:r>
        <w:separator/>
      </w:r>
    </w:p>
  </w:endnote>
  <w:endnote w:type="continuationSeparator" w:id="0">
    <w:p w14:paraId="503E6ECC" w14:textId="77777777" w:rsidR="00460A0D" w:rsidRDefault="0046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0959" w14:textId="77777777" w:rsidR="00460A0D" w:rsidRDefault="00460A0D">
      <w:r>
        <w:separator/>
      </w:r>
    </w:p>
  </w:footnote>
  <w:footnote w:type="continuationSeparator" w:id="0">
    <w:p w14:paraId="50E7038B" w14:textId="77777777" w:rsidR="00460A0D" w:rsidRDefault="0046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11.25pt;height:11.25pt" o:bullet="t">
        <v:imagedata r:id="rId1" o:title="msoE2E2"/>
      </v:shape>
    </w:pict>
  </w:numPicBullet>
  <w:numPicBullet w:numPicBulletId="1">
    <w:pict>
      <v:shape id="_x0000_i13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18CD6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6090"/>
    <w:rsid w:val="00043A52"/>
    <w:rsid w:val="00043D4E"/>
    <w:rsid w:val="00063724"/>
    <w:rsid w:val="000679C2"/>
    <w:rsid w:val="00072958"/>
    <w:rsid w:val="000746CB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76F0"/>
    <w:rsid w:val="00115E89"/>
    <w:rsid w:val="001178B1"/>
    <w:rsid w:val="001309A2"/>
    <w:rsid w:val="00143E84"/>
    <w:rsid w:val="00151819"/>
    <w:rsid w:val="00196CE8"/>
    <w:rsid w:val="001A0971"/>
    <w:rsid w:val="001A2E00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3635"/>
    <w:rsid w:val="002673C5"/>
    <w:rsid w:val="00272B4B"/>
    <w:rsid w:val="002762AE"/>
    <w:rsid w:val="002769D3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5BAB"/>
    <w:rsid w:val="003C575F"/>
    <w:rsid w:val="003D138C"/>
    <w:rsid w:val="003D17BC"/>
    <w:rsid w:val="003D5B20"/>
    <w:rsid w:val="003F1B80"/>
    <w:rsid w:val="004014A0"/>
    <w:rsid w:val="004029DD"/>
    <w:rsid w:val="00405E0A"/>
    <w:rsid w:val="00416C04"/>
    <w:rsid w:val="00422713"/>
    <w:rsid w:val="0042297B"/>
    <w:rsid w:val="00430D3D"/>
    <w:rsid w:val="004312EA"/>
    <w:rsid w:val="00457277"/>
    <w:rsid w:val="00460A0D"/>
    <w:rsid w:val="0046109F"/>
    <w:rsid w:val="004728F0"/>
    <w:rsid w:val="0047350A"/>
    <w:rsid w:val="0047446C"/>
    <w:rsid w:val="00486F18"/>
    <w:rsid w:val="004872BE"/>
    <w:rsid w:val="00490FD4"/>
    <w:rsid w:val="00495066"/>
    <w:rsid w:val="004A4959"/>
    <w:rsid w:val="004B19BE"/>
    <w:rsid w:val="004B33DF"/>
    <w:rsid w:val="004B3736"/>
    <w:rsid w:val="004B7B98"/>
    <w:rsid w:val="004D49C1"/>
    <w:rsid w:val="004D6F7A"/>
    <w:rsid w:val="004E182B"/>
    <w:rsid w:val="004E2ACF"/>
    <w:rsid w:val="004E343C"/>
    <w:rsid w:val="00505A23"/>
    <w:rsid w:val="00526BA6"/>
    <w:rsid w:val="00526CD3"/>
    <w:rsid w:val="00533740"/>
    <w:rsid w:val="00536AD3"/>
    <w:rsid w:val="005604BD"/>
    <w:rsid w:val="00566774"/>
    <w:rsid w:val="00581DD5"/>
    <w:rsid w:val="00582EE5"/>
    <w:rsid w:val="005857B6"/>
    <w:rsid w:val="005976A4"/>
    <w:rsid w:val="005B1D01"/>
    <w:rsid w:val="005B3053"/>
    <w:rsid w:val="005B3470"/>
    <w:rsid w:val="005B41A5"/>
    <w:rsid w:val="005B44D6"/>
    <w:rsid w:val="005B56FC"/>
    <w:rsid w:val="005B6381"/>
    <w:rsid w:val="005C1571"/>
    <w:rsid w:val="005C30E7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359F6"/>
    <w:rsid w:val="006402CC"/>
    <w:rsid w:val="00643E25"/>
    <w:rsid w:val="006522A3"/>
    <w:rsid w:val="00661982"/>
    <w:rsid w:val="006903A7"/>
    <w:rsid w:val="00693742"/>
    <w:rsid w:val="00695CBF"/>
    <w:rsid w:val="00697958"/>
    <w:rsid w:val="006A054E"/>
    <w:rsid w:val="006A1382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7FA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3C25"/>
    <w:rsid w:val="0082573E"/>
    <w:rsid w:val="00831CE3"/>
    <w:rsid w:val="00832634"/>
    <w:rsid w:val="00833395"/>
    <w:rsid w:val="00850609"/>
    <w:rsid w:val="00892C18"/>
    <w:rsid w:val="00894856"/>
    <w:rsid w:val="0089595B"/>
    <w:rsid w:val="0089639E"/>
    <w:rsid w:val="008A2A5C"/>
    <w:rsid w:val="008A7776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567B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5276"/>
    <w:rsid w:val="00AE6834"/>
    <w:rsid w:val="00AE7631"/>
    <w:rsid w:val="00AE7E21"/>
    <w:rsid w:val="00AF12B7"/>
    <w:rsid w:val="00AF4556"/>
    <w:rsid w:val="00AF4DEB"/>
    <w:rsid w:val="00B06D1D"/>
    <w:rsid w:val="00B15D7C"/>
    <w:rsid w:val="00B42BFC"/>
    <w:rsid w:val="00B527A5"/>
    <w:rsid w:val="00B542E0"/>
    <w:rsid w:val="00B54E16"/>
    <w:rsid w:val="00B60AE5"/>
    <w:rsid w:val="00B62760"/>
    <w:rsid w:val="00B62E6E"/>
    <w:rsid w:val="00B64582"/>
    <w:rsid w:val="00B7143C"/>
    <w:rsid w:val="00B749F8"/>
    <w:rsid w:val="00B84ACD"/>
    <w:rsid w:val="00B92BEC"/>
    <w:rsid w:val="00B94532"/>
    <w:rsid w:val="00B9485E"/>
    <w:rsid w:val="00B95A5A"/>
    <w:rsid w:val="00BA4AB6"/>
    <w:rsid w:val="00BB23C1"/>
    <w:rsid w:val="00BC4140"/>
    <w:rsid w:val="00BD6313"/>
    <w:rsid w:val="00BE4595"/>
    <w:rsid w:val="00BE4CE0"/>
    <w:rsid w:val="00C000C6"/>
    <w:rsid w:val="00C07E18"/>
    <w:rsid w:val="00C10762"/>
    <w:rsid w:val="00C20C7D"/>
    <w:rsid w:val="00C3781F"/>
    <w:rsid w:val="00C41212"/>
    <w:rsid w:val="00C47F08"/>
    <w:rsid w:val="00C64C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20B7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6571"/>
    <w:rsid w:val="00D37BEE"/>
    <w:rsid w:val="00D408C6"/>
    <w:rsid w:val="00D538E1"/>
    <w:rsid w:val="00D54E45"/>
    <w:rsid w:val="00D551F7"/>
    <w:rsid w:val="00D578F4"/>
    <w:rsid w:val="00D636B7"/>
    <w:rsid w:val="00D656F5"/>
    <w:rsid w:val="00D65AC6"/>
    <w:rsid w:val="00D70E45"/>
    <w:rsid w:val="00D73502"/>
    <w:rsid w:val="00D73799"/>
    <w:rsid w:val="00D7379C"/>
    <w:rsid w:val="00D7486E"/>
    <w:rsid w:val="00D82F66"/>
    <w:rsid w:val="00D86C85"/>
    <w:rsid w:val="00DA021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492"/>
    <w:rsid w:val="00EF179E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516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5-23T11:15:00Z</dcterms:modified>
</cp:coreProperties>
</file>